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2657213" w:displacedByCustomXml="next"/>
    <w:sdt>
      <w:sdtPr>
        <w:id w:val="826177792"/>
        <w:docPartObj>
          <w:docPartGallery w:val="Cover Pages"/>
          <w:docPartUnique/>
        </w:docPartObj>
      </w:sdtPr>
      <w:sdtEndPr>
        <w:rPr>
          <w:rFonts w:cstheme="minorHAnsi"/>
          <w:sz w:val="36"/>
          <w:szCs w:val="36"/>
        </w:rPr>
      </w:sdtEndPr>
      <w:sdtContent>
        <w:p w14:paraId="69358E1D" w14:textId="0006A239" w:rsidR="002A4BE1" w:rsidRDefault="002A4B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99D70F" wp14:editId="16DC43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FEE539" w14:textId="52AA538B" w:rsidR="002A4BE1" w:rsidRPr="00926DF2" w:rsidRDefault="002A4BE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26DF2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Ashika </w:t>
                                      </w:r>
                                      <w:r w:rsidR="00535562" w:rsidRPr="00926DF2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R</w:t>
                                      </w:r>
                                      <w:r w:rsidRPr="00926DF2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adhakrishnan</w:t>
                                      </w:r>
                                    </w:p>
                                  </w:sdtContent>
                                </w:sdt>
                                <w:p w14:paraId="5BACA534" w14:textId="6F8BA27E" w:rsidR="002A4BE1" w:rsidRPr="00926DF2" w:rsidRDefault="002A4BE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35562" w:rsidRPr="00926DF2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10076136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AEC6F3" w14:textId="062C2795" w:rsidR="002A4BE1" w:rsidRDefault="00926DF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heart disease predi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99D70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FEE539" w14:textId="52AA538B" w:rsidR="002A4BE1" w:rsidRPr="00926DF2" w:rsidRDefault="002A4BE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26DF2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Ashika </w:t>
                                </w:r>
                                <w:r w:rsidR="00535562" w:rsidRPr="00926DF2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 w:rsidRPr="00926DF2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dhakrishnan</w:t>
                                </w:r>
                              </w:p>
                            </w:sdtContent>
                          </w:sdt>
                          <w:p w14:paraId="5BACA534" w14:textId="6F8BA27E" w:rsidR="002A4BE1" w:rsidRPr="00926DF2" w:rsidRDefault="002A4BE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35562" w:rsidRPr="00926DF2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0076136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AEC6F3" w14:textId="062C2795" w:rsidR="002A4BE1" w:rsidRDefault="00926DF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heart disease predi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8A0F6B" w14:textId="3E3DB139" w:rsidR="002A4BE1" w:rsidRDefault="002A4BE1">
          <w:pPr>
            <w:rPr>
              <w:rFonts w:eastAsiaTheme="majorEastAsia" w:cstheme="minorHAnsi"/>
              <w:b/>
              <w:color w:val="000000" w:themeColor="text1"/>
              <w:sz w:val="36"/>
              <w:szCs w:val="36"/>
            </w:rPr>
          </w:pPr>
          <w:r>
            <w:rPr>
              <w:rFonts w:cstheme="minorHAnsi"/>
              <w:sz w:val="36"/>
              <w:szCs w:val="36"/>
            </w:rPr>
            <w:br w:type="page"/>
          </w:r>
        </w:p>
      </w:sdtContent>
    </w:sdt>
    <w:sdt>
      <w:sdtPr>
        <w:rPr>
          <w:sz w:val="28"/>
          <w:szCs w:val="28"/>
        </w:rPr>
        <w:id w:val="294106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1DB890CC" w14:textId="56A811E8" w:rsidR="00022A9B" w:rsidRPr="00647465" w:rsidRDefault="00022A9B">
          <w:pPr>
            <w:pStyle w:val="TOCHeading"/>
            <w:rPr>
              <w:sz w:val="28"/>
              <w:szCs w:val="28"/>
            </w:rPr>
          </w:pPr>
          <w:r w:rsidRPr="00647465">
            <w:rPr>
              <w:sz w:val="28"/>
              <w:szCs w:val="28"/>
            </w:rPr>
            <w:t>Contents</w:t>
          </w:r>
        </w:p>
        <w:p w14:paraId="534F5AA5" w14:textId="3EB50100" w:rsidR="00234745" w:rsidRPr="00647465" w:rsidRDefault="00022A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r w:rsidRPr="00647465">
            <w:rPr>
              <w:sz w:val="28"/>
              <w:szCs w:val="28"/>
            </w:rPr>
            <w:fldChar w:fldCharType="begin"/>
          </w:r>
          <w:r w:rsidRPr="00647465">
            <w:rPr>
              <w:sz w:val="28"/>
              <w:szCs w:val="28"/>
            </w:rPr>
            <w:instrText xml:space="preserve"> TOC \o "1-3" \h \z \u </w:instrText>
          </w:r>
          <w:r w:rsidRPr="00647465">
            <w:rPr>
              <w:sz w:val="28"/>
              <w:szCs w:val="28"/>
            </w:rPr>
            <w:fldChar w:fldCharType="separate"/>
          </w:r>
          <w:hyperlink w:anchor="_Toc55398852" w:history="1">
            <w:r w:rsidR="00234745" w:rsidRPr="00647465">
              <w:rPr>
                <w:rStyle w:val="Hyperlink"/>
                <w:noProof/>
                <w:sz w:val="28"/>
                <w:szCs w:val="28"/>
              </w:rPr>
              <w:t>EXECUTIVE SUMMARY</w:t>
            </w:r>
            <w:r w:rsidR="00234745" w:rsidRPr="00647465">
              <w:rPr>
                <w:noProof/>
                <w:webHidden/>
                <w:sz w:val="28"/>
                <w:szCs w:val="28"/>
              </w:rPr>
              <w:tab/>
            </w:r>
            <w:r w:rsidR="00234745" w:rsidRPr="00647465">
              <w:rPr>
                <w:noProof/>
                <w:webHidden/>
                <w:sz w:val="28"/>
                <w:szCs w:val="28"/>
              </w:rPr>
              <w:fldChar w:fldCharType="begin"/>
            </w:r>
            <w:r w:rsidR="00234745" w:rsidRPr="00647465">
              <w:rPr>
                <w:noProof/>
                <w:webHidden/>
                <w:sz w:val="28"/>
                <w:szCs w:val="28"/>
              </w:rPr>
              <w:instrText xml:space="preserve"> PAGEREF _Toc55398852 \h </w:instrText>
            </w:r>
            <w:r w:rsidR="00234745" w:rsidRPr="00647465">
              <w:rPr>
                <w:noProof/>
                <w:webHidden/>
                <w:sz w:val="28"/>
                <w:szCs w:val="28"/>
              </w:rPr>
            </w:r>
            <w:r w:rsidR="00234745" w:rsidRPr="006474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745" w:rsidRPr="00647465">
              <w:rPr>
                <w:noProof/>
                <w:webHidden/>
                <w:sz w:val="28"/>
                <w:szCs w:val="28"/>
              </w:rPr>
              <w:t>2</w:t>
            </w:r>
            <w:r w:rsidR="00234745" w:rsidRPr="00647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545C8" w14:textId="0B6C0272" w:rsidR="00234745" w:rsidRPr="00647465" w:rsidRDefault="00234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55398853" w:history="1">
            <w:r w:rsidRPr="00647465">
              <w:rPr>
                <w:rStyle w:val="Hyperlink"/>
                <w:noProof/>
                <w:sz w:val="28"/>
                <w:szCs w:val="28"/>
              </w:rPr>
              <w:t>PROBLEM STATEMENT</w:t>
            </w:r>
            <w:r w:rsidRPr="00647465">
              <w:rPr>
                <w:noProof/>
                <w:webHidden/>
                <w:sz w:val="28"/>
                <w:szCs w:val="28"/>
              </w:rPr>
              <w:tab/>
            </w:r>
            <w:r w:rsidRPr="006474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7465">
              <w:rPr>
                <w:noProof/>
                <w:webHidden/>
                <w:sz w:val="28"/>
                <w:szCs w:val="28"/>
              </w:rPr>
              <w:instrText xml:space="preserve"> PAGEREF _Toc55398853 \h </w:instrText>
            </w:r>
            <w:r w:rsidRPr="00647465">
              <w:rPr>
                <w:noProof/>
                <w:webHidden/>
                <w:sz w:val="28"/>
                <w:szCs w:val="28"/>
              </w:rPr>
            </w:r>
            <w:r w:rsidRPr="006474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7465">
              <w:rPr>
                <w:noProof/>
                <w:webHidden/>
                <w:sz w:val="28"/>
                <w:szCs w:val="28"/>
              </w:rPr>
              <w:t>2</w:t>
            </w:r>
            <w:r w:rsidRPr="00647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2DB54" w14:textId="5C2B9951" w:rsidR="00234745" w:rsidRPr="00647465" w:rsidRDefault="00234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55398854" w:history="1">
            <w:r w:rsidRPr="00647465">
              <w:rPr>
                <w:rStyle w:val="Hyperlink"/>
                <w:noProof/>
                <w:sz w:val="28"/>
                <w:szCs w:val="28"/>
              </w:rPr>
              <w:t>RATIONAL STATEMENT</w:t>
            </w:r>
            <w:r w:rsidRPr="00647465">
              <w:rPr>
                <w:noProof/>
                <w:webHidden/>
                <w:sz w:val="28"/>
                <w:szCs w:val="28"/>
              </w:rPr>
              <w:tab/>
            </w:r>
            <w:r w:rsidRPr="006474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7465">
              <w:rPr>
                <w:noProof/>
                <w:webHidden/>
                <w:sz w:val="28"/>
                <w:szCs w:val="28"/>
              </w:rPr>
              <w:instrText xml:space="preserve"> PAGEREF _Toc55398854 \h </w:instrText>
            </w:r>
            <w:r w:rsidRPr="00647465">
              <w:rPr>
                <w:noProof/>
                <w:webHidden/>
                <w:sz w:val="28"/>
                <w:szCs w:val="28"/>
              </w:rPr>
            </w:r>
            <w:r w:rsidRPr="006474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7465">
              <w:rPr>
                <w:noProof/>
                <w:webHidden/>
                <w:sz w:val="28"/>
                <w:szCs w:val="28"/>
              </w:rPr>
              <w:t>2</w:t>
            </w:r>
            <w:r w:rsidRPr="00647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4FEE7" w14:textId="5C3FB7F8" w:rsidR="00234745" w:rsidRPr="00647465" w:rsidRDefault="00234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55398855" w:history="1">
            <w:r w:rsidRPr="00647465">
              <w:rPr>
                <w:rStyle w:val="Hyperlink"/>
                <w:noProof/>
                <w:sz w:val="28"/>
                <w:szCs w:val="28"/>
                <w:lang w:val="en-CA"/>
              </w:rPr>
              <w:t>DATA REQUIREMENTS</w:t>
            </w:r>
            <w:r w:rsidRPr="00647465">
              <w:rPr>
                <w:noProof/>
                <w:webHidden/>
                <w:sz w:val="28"/>
                <w:szCs w:val="28"/>
              </w:rPr>
              <w:tab/>
            </w:r>
            <w:r w:rsidRPr="006474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7465">
              <w:rPr>
                <w:noProof/>
                <w:webHidden/>
                <w:sz w:val="28"/>
                <w:szCs w:val="28"/>
              </w:rPr>
              <w:instrText xml:space="preserve"> PAGEREF _Toc55398855 \h </w:instrText>
            </w:r>
            <w:r w:rsidRPr="00647465">
              <w:rPr>
                <w:noProof/>
                <w:webHidden/>
                <w:sz w:val="28"/>
                <w:szCs w:val="28"/>
              </w:rPr>
            </w:r>
            <w:r w:rsidRPr="006474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7465">
              <w:rPr>
                <w:noProof/>
                <w:webHidden/>
                <w:sz w:val="28"/>
                <w:szCs w:val="28"/>
              </w:rPr>
              <w:t>2</w:t>
            </w:r>
            <w:r w:rsidRPr="00647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3D882" w14:textId="50C367AD" w:rsidR="00234745" w:rsidRPr="00647465" w:rsidRDefault="00234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55398856" w:history="1">
            <w:r w:rsidRPr="00647465">
              <w:rPr>
                <w:rStyle w:val="Hyperlink"/>
                <w:noProof/>
                <w:sz w:val="28"/>
                <w:szCs w:val="28"/>
                <w:lang w:val="en-CA"/>
              </w:rPr>
              <w:t>ASSUMPTIONS</w:t>
            </w:r>
            <w:r w:rsidRPr="00647465">
              <w:rPr>
                <w:noProof/>
                <w:webHidden/>
                <w:sz w:val="28"/>
                <w:szCs w:val="28"/>
              </w:rPr>
              <w:tab/>
            </w:r>
            <w:r w:rsidRPr="006474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7465">
              <w:rPr>
                <w:noProof/>
                <w:webHidden/>
                <w:sz w:val="28"/>
                <w:szCs w:val="28"/>
              </w:rPr>
              <w:instrText xml:space="preserve"> PAGEREF _Toc55398856 \h </w:instrText>
            </w:r>
            <w:r w:rsidRPr="00647465">
              <w:rPr>
                <w:noProof/>
                <w:webHidden/>
                <w:sz w:val="28"/>
                <w:szCs w:val="28"/>
              </w:rPr>
            </w:r>
            <w:r w:rsidRPr="006474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7465">
              <w:rPr>
                <w:noProof/>
                <w:webHidden/>
                <w:sz w:val="28"/>
                <w:szCs w:val="28"/>
              </w:rPr>
              <w:t>3</w:t>
            </w:r>
            <w:r w:rsidRPr="00647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5BEFB" w14:textId="04B80DCE" w:rsidR="00234745" w:rsidRPr="00647465" w:rsidRDefault="00234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55398857" w:history="1">
            <w:r w:rsidRPr="00647465">
              <w:rPr>
                <w:rStyle w:val="Hyperlink"/>
                <w:noProof/>
                <w:sz w:val="28"/>
                <w:szCs w:val="28"/>
              </w:rPr>
              <w:t>CONSTRAINTS</w:t>
            </w:r>
            <w:r w:rsidRPr="00647465">
              <w:rPr>
                <w:noProof/>
                <w:webHidden/>
                <w:sz w:val="28"/>
                <w:szCs w:val="28"/>
              </w:rPr>
              <w:tab/>
            </w:r>
            <w:r w:rsidRPr="006474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7465">
              <w:rPr>
                <w:noProof/>
                <w:webHidden/>
                <w:sz w:val="28"/>
                <w:szCs w:val="28"/>
              </w:rPr>
              <w:instrText xml:space="preserve"> PAGEREF _Toc55398857 \h </w:instrText>
            </w:r>
            <w:r w:rsidRPr="00647465">
              <w:rPr>
                <w:noProof/>
                <w:webHidden/>
                <w:sz w:val="28"/>
                <w:szCs w:val="28"/>
              </w:rPr>
            </w:r>
            <w:r w:rsidRPr="006474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7465">
              <w:rPr>
                <w:noProof/>
                <w:webHidden/>
                <w:sz w:val="28"/>
                <w:szCs w:val="28"/>
              </w:rPr>
              <w:t>4</w:t>
            </w:r>
            <w:r w:rsidRPr="00647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C6F2A" w14:textId="6A4FC6E7" w:rsidR="00234745" w:rsidRPr="00647465" w:rsidRDefault="002347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55398858" w:history="1">
            <w:r w:rsidRPr="00647465">
              <w:rPr>
                <w:rStyle w:val="Hyperlink"/>
                <w:noProof/>
                <w:sz w:val="28"/>
                <w:szCs w:val="28"/>
              </w:rPr>
              <w:t>TEST PROCESS</w:t>
            </w:r>
            <w:r w:rsidRPr="00647465">
              <w:rPr>
                <w:noProof/>
                <w:webHidden/>
                <w:sz w:val="28"/>
                <w:szCs w:val="28"/>
              </w:rPr>
              <w:tab/>
            </w:r>
            <w:r w:rsidRPr="006474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7465">
              <w:rPr>
                <w:noProof/>
                <w:webHidden/>
                <w:sz w:val="28"/>
                <w:szCs w:val="28"/>
              </w:rPr>
              <w:instrText xml:space="preserve"> PAGEREF _Toc55398858 \h </w:instrText>
            </w:r>
            <w:r w:rsidRPr="00647465">
              <w:rPr>
                <w:noProof/>
                <w:webHidden/>
                <w:sz w:val="28"/>
                <w:szCs w:val="28"/>
              </w:rPr>
            </w:r>
            <w:r w:rsidRPr="006474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7465">
              <w:rPr>
                <w:noProof/>
                <w:webHidden/>
                <w:sz w:val="28"/>
                <w:szCs w:val="28"/>
              </w:rPr>
              <w:t>4</w:t>
            </w:r>
            <w:r w:rsidRPr="006474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795A9" w14:textId="53C158C7" w:rsidR="00022A9B" w:rsidRPr="00647465" w:rsidRDefault="00022A9B">
          <w:pPr>
            <w:rPr>
              <w:sz w:val="28"/>
              <w:szCs w:val="28"/>
            </w:rPr>
          </w:pPr>
          <w:r w:rsidRPr="006474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F18C1C" w14:textId="77777777" w:rsidR="00022A9B" w:rsidRPr="00647465" w:rsidRDefault="00022A9B" w:rsidP="00567C3B">
      <w:pPr>
        <w:pStyle w:val="Heading1"/>
        <w:rPr>
          <w:rFonts w:cstheme="minorHAnsi"/>
          <w:sz w:val="28"/>
          <w:szCs w:val="28"/>
          <w:u w:val="none"/>
        </w:rPr>
      </w:pPr>
    </w:p>
    <w:p w14:paraId="73BD741E" w14:textId="77777777" w:rsidR="00022A9B" w:rsidRDefault="00022A9B">
      <w:pPr>
        <w:rPr>
          <w:rFonts w:eastAsiaTheme="majorEastAsia" w:cstheme="minorHAnsi"/>
          <w:b/>
          <w:color w:val="000000" w:themeColor="text1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74FCDB16" w14:textId="13991B6A" w:rsidR="00567C3B" w:rsidRPr="009D571A" w:rsidRDefault="00567C3B" w:rsidP="007F4CBB">
      <w:pPr>
        <w:pStyle w:val="Heading1"/>
      </w:pPr>
      <w:bookmarkStart w:id="1" w:name="_Toc55398852"/>
      <w:r w:rsidRPr="009D571A">
        <w:lastRenderedPageBreak/>
        <w:t>EXECUTIVE SUMMARY</w:t>
      </w:r>
      <w:bookmarkEnd w:id="0"/>
      <w:bookmarkEnd w:id="1"/>
    </w:p>
    <w:p w14:paraId="236DC9E3" w14:textId="469CE798" w:rsidR="00567C3B" w:rsidRPr="002C23B9" w:rsidRDefault="00567C3B" w:rsidP="007F4CBB">
      <w:pPr>
        <w:pStyle w:val="Heading1"/>
        <w:rPr>
          <w:sz w:val="28"/>
          <w:szCs w:val="28"/>
        </w:rPr>
      </w:pPr>
    </w:p>
    <w:p w14:paraId="0C6D86E4" w14:textId="4F7CF8F6" w:rsidR="00567C3B" w:rsidRPr="002C23B9" w:rsidRDefault="00567C3B" w:rsidP="00567C3B">
      <w:pPr>
        <w:jc w:val="both"/>
        <w:rPr>
          <w:rFonts w:cstheme="minorHAnsi"/>
          <w:sz w:val="28"/>
          <w:szCs w:val="28"/>
        </w:rPr>
      </w:pPr>
      <w:r w:rsidRPr="002C23B9">
        <w:rPr>
          <w:rFonts w:cstheme="minorHAnsi"/>
          <w:sz w:val="28"/>
          <w:szCs w:val="28"/>
        </w:rPr>
        <w:t>This project is to predict if a patient has heart disease or not. The main goal is</w:t>
      </w:r>
      <w:r w:rsidR="00CB3AFE" w:rsidRPr="002C23B9">
        <w:rPr>
          <w:rFonts w:cstheme="minorHAnsi"/>
          <w:sz w:val="28"/>
          <w:szCs w:val="28"/>
        </w:rPr>
        <w:t xml:space="preserve"> </w:t>
      </w:r>
      <w:r w:rsidRPr="002C23B9">
        <w:rPr>
          <w:rFonts w:cstheme="minorHAnsi"/>
          <w:sz w:val="28"/>
          <w:szCs w:val="28"/>
        </w:rPr>
        <w:t>to</w:t>
      </w:r>
      <w:r w:rsidR="00CB3AFE" w:rsidRPr="002C23B9">
        <w:rPr>
          <w:rFonts w:cstheme="minorHAnsi"/>
          <w:sz w:val="28"/>
          <w:szCs w:val="28"/>
        </w:rPr>
        <w:t xml:space="preserve"> </w:t>
      </w:r>
      <w:r w:rsidRPr="002C23B9">
        <w:rPr>
          <w:rFonts w:cstheme="minorHAnsi"/>
          <w:sz w:val="28"/>
          <w:szCs w:val="28"/>
        </w:rPr>
        <w:t>analyze diseases based on various body parameters.</w:t>
      </w:r>
      <w:r w:rsidR="00CB3AFE" w:rsidRPr="002C23B9">
        <w:rPr>
          <w:rFonts w:cstheme="minorHAnsi"/>
          <w:sz w:val="28"/>
          <w:szCs w:val="28"/>
        </w:rPr>
        <w:t xml:space="preserve"> Supervised learning approach would be good to create model for the dataset. </w:t>
      </w:r>
      <w:r w:rsidR="002A4686" w:rsidRPr="002C23B9">
        <w:rPr>
          <w:rFonts w:cstheme="minorHAnsi"/>
          <w:sz w:val="28"/>
          <w:szCs w:val="28"/>
        </w:rPr>
        <w:t>I will also try to obtain some models such as SVM, K-means, Clustering, KNN and show how each variable behaves in each model</w:t>
      </w:r>
      <w:r w:rsidR="00FE6AD3" w:rsidRPr="002C23B9">
        <w:rPr>
          <w:rFonts w:cstheme="minorHAnsi"/>
          <w:sz w:val="28"/>
          <w:szCs w:val="28"/>
        </w:rPr>
        <w:t>.</w:t>
      </w:r>
      <w:r w:rsidR="00CB3AFE" w:rsidRPr="002C23B9">
        <w:rPr>
          <w:rFonts w:cstheme="minorHAnsi"/>
          <w:sz w:val="28"/>
          <w:szCs w:val="28"/>
        </w:rPr>
        <w:t xml:space="preserve"> </w:t>
      </w:r>
      <w:r w:rsidRPr="002C23B9">
        <w:rPr>
          <w:rFonts w:cstheme="minorHAnsi"/>
          <w:sz w:val="28"/>
          <w:szCs w:val="28"/>
        </w:rPr>
        <w:t xml:space="preserve"> </w:t>
      </w:r>
    </w:p>
    <w:p w14:paraId="0867E218" w14:textId="65E98F62" w:rsidR="00FE6AD3" w:rsidRPr="002C23B9" w:rsidRDefault="00FE6AD3" w:rsidP="00567C3B">
      <w:pPr>
        <w:jc w:val="both"/>
        <w:rPr>
          <w:rFonts w:cstheme="minorHAnsi"/>
          <w:sz w:val="28"/>
          <w:szCs w:val="28"/>
        </w:rPr>
      </w:pPr>
      <w:r w:rsidRPr="002C23B9">
        <w:rPr>
          <w:rFonts w:cstheme="minorHAnsi"/>
          <w:sz w:val="28"/>
          <w:szCs w:val="28"/>
        </w:rPr>
        <w:t>Main goal of project is</w:t>
      </w:r>
    </w:p>
    <w:p w14:paraId="4C2E7E8A" w14:textId="186312C0" w:rsidR="00FE6AD3" w:rsidRPr="002C23B9" w:rsidRDefault="00FE6AD3" w:rsidP="00A4011C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C23B9">
        <w:rPr>
          <w:rFonts w:cstheme="minorHAnsi"/>
          <w:sz w:val="28"/>
          <w:szCs w:val="28"/>
        </w:rPr>
        <w:t>Classify if a patient has t</w:t>
      </w:r>
      <w:r w:rsidR="00A4011C" w:rsidRPr="002C23B9">
        <w:rPr>
          <w:rFonts w:cstheme="minorHAnsi"/>
          <w:sz w:val="28"/>
          <w:szCs w:val="28"/>
        </w:rPr>
        <w:t>he disease or not.</w:t>
      </w:r>
    </w:p>
    <w:p w14:paraId="08A517AC" w14:textId="2B05CBAA" w:rsidR="00A4011C" w:rsidRPr="002C23B9" w:rsidRDefault="00A4011C" w:rsidP="00A4011C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C23B9">
        <w:rPr>
          <w:rFonts w:cstheme="minorHAnsi"/>
          <w:sz w:val="28"/>
          <w:szCs w:val="28"/>
        </w:rPr>
        <w:t>Create binomial classification model.</w:t>
      </w:r>
    </w:p>
    <w:p w14:paraId="0A8404D9" w14:textId="64A50D8D" w:rsidR="00A4011C" w:rsidRPr="002C23B9" w:rsidRDefault="00A4011C" w:rsidP="00A4011C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C23B9">
        <w:rPr>
          <w:rFonts w:cstheme="minorHAnsi"/>
          <w:sz w:val="28"/>
          <w:szCs w:val="28"/>
        </w:rPr>
        <w:t>Find the suitable variables for model and how variables behave in models.</w:t>
      </w:r>
    </w:p>
    <w:p w14:paraId="18D3DC9D" w14:textId="2CE5B770" w:rsidR="00567C3B" w:rsidRPr="009D571A" w:rsidRDefault="00567C3B">
      <w:pPr>
        <w:rPr>
          <w:rFonts w:cstheme="minorHAnsi"/>
        </w:rPr>
      </w:pPr>
    </w:p>
    <w:p w14:paraId="03BB11EB" w14:textId="7CC22967" w:rsidR="00A4011C" w:rsidRPr="009D571A" w:rsidRDefault="00A4011C" w:rsidP="007F4CBB">
      <w:pPr>
        <w:pStyle w:val="Heading1"/>
      </w:pPr>
      <w:bookmarkStart w:id="2" w:name="_Toc55398853"/>
      <w:r w:rsidRPr="009D571A">
        <w:t>PROBLEM STATEMENT</w:t>
      </w:r>
      <w:bookmarkEnd w:id="2"/>
    </w:p>
    <w:p w14:paraId="3FBB5E83" w14:textId="05AB5330" w:rsidR="00793E4A" w:rsidRPr="002C23B9" w:rsidRDefault="00793E4A">
      <w:pPr>
        <w:rPr>
          <w:rFonts w:cstheme="minorHAnsi"/>
          <w:sz w:val="28"/>
          <w:szCs w:val="28"/>
        </w:rPr>
      </w:pPr>
      <w:r w:rsidRPr="002C23B9">
        <w:rPr>
          <w:rFonts w:cstheme="minorHAnsi"/>
          <w:sz w:val="28"/>
          <w:szCs w:val="28"/>
        </w:rPr>
        <w:t>Find out if a patient has heart disease or not form the provided data of various body parameters.</w:t>
      </w:r>
    </w:p>
    <w:p w14:paraId="18A30C4A" w14:textId="421B4109" w:rsidR="00793E4A" w:rsidRPr="002C23B9" w:rsidRDefault="00793E4A">
      <w:pPr>
        <w:rPr>
          <w:rFonts w:cstheme="minorHAnsi"/>
          <w:sz w:val="28"/>
          <w:szCs w:val="28"/>
        </w:rPr>
      </w:pPr>
    </w:p>
    <w:p w14:paraId="2A9ABB0E" w14:textId="5793825D" w:rsidR="00793E4A" w:rsidRPr="009D571A" w:rsidRDefault="00793E4A" w:rsidP="00AB5F2A">
      <w:pPr>
        <w:pStyle w:val="Heading1"/>
      </w:pPr>
      <w:bookmarkStart w:id="3" w:name="_Toc55398854"/>
      <w:r w:rsidRPr="009D571A">
        <w:t>RATIONAL STATEMENT</w:t>
      </w:r>
      <w:bookmarkEnd w:id="3"/>
    </w:p>
    <w:p w14:paraId="50FD16E2" w14:textId="5D43E1AD" w:rsidR="00203D7D" w:rsidRPr="002C23B9" w:rsidRDefault="00203D7D">
      <w:pPr>
        <w:rPr>
          <w:rFonts w:cstheme="minorHAnsi"/>
          <w:sz w:val="28"/>
          <w:szCs w:val="28"/>
        </w:rPr>
      </w:pPr>
      <w:r w:rsidRPr="002C23B9">
        <w:rPr>
          <w:rFonts w:cstheme="minorHAnsi"/>
          <w:sz w:val="28"/>
          <w:szCs w:val="28"/>
        </w:rPr>
        <w:t>Binomial classification of the dataset and analyzing precision and accuracy. Applying all the classification</w:t>
      </w:r>
      <w:r w:rsidR="004536F2" w:rsidRPr="002C23B9">
        <w:rPr>
          <w:rFonts w:cstheme="minorHAnsi"/>
          <w:sz w:val="28"/>
          <w:szCs w:val="28"/>
        </w:rPr>
        <w:t xml:space="preserve"> models on da</w:t>
      </w:r>
      <w:r w:rsidR="002305E4" w:rsidRPr="002C23B9">
        <w:rPr>
          <w:rFonts w:cstheme="minorHAnsi"/>
          <w:sz w:val="28"/>
          <w:szCs w:val="28"/>
        </w:rPr>
        <w:t>t</w:t>
      </w:r>
      <w:r w:rsidR="004536F2" w:rsidRPr="002C23B9">
        <w:rPr>
          <w:rFonts w:cstheme="minorHAnsi"/>
          <w:sz w:val="28"/>
          <w:szCs w:val="28"/>
        </w:rPr>
        <w:t xml:space="preserve">aset </w:t>
      </w:r>
      <w:r w:rsidR="002305E4" w:rsidRPr="002C23B9">
        <w:rPr>
          <w:rFonts w:cstheme="minorHAnsi"/>
          <w:sz w:val="28"/>
          <w:szCs w:val="28"/>
        </w:rPr>
        <w:t xml:space="preserve">and find out </w:t>
      </w:r>
      <w:r w:rsidR="00F146C4" w:rsidRPr="002C23B9">
        <w:rPr>
          <w:rFonts w:cstheme="minorHAnsi"/>
          <w:sz w:val="28"/>
          <w:szCs w:val="28"/>
        </w:rPr>
        <w:t>confusion matrix</w:t>
      </w:r>
      <w:r w:rsidR="002305E4" w:rsidRPr="002C23B9">
        <w:rPr>
          <w:rFonts w:cstheme="minorHAnsi"/>
          <w:sz w:val="28"/>
          <w:szCs w:val="28"/>
        </w:rPr>
        <w:t>.</w:t>
      </w:r>
      <w:r w:rsidRPr="002C23B9">
        <w:rPr>
          <w:rFonts w:cstheme="minorHAnsi"/>
          <w:sz w:val="28"/>
          <w:szCs w:val="28"/>
        </w:rPr>
        <w:t xml:space="preserve"> </w:t>
      </w:r>
    </w:p>
    <w:p w14:paraId="05FFC158" w14:textId="0F8602E7" w:rsidR="00793E4A" w:rsidRPr="002C23B9" w:rsidRDefault="00793E4A">
      <w:pPr>
        <w:rPr>
          <w:rFonts w:cstheme="minorHAnsi"/>
          <w:sz w:val="28"/>
          <w:szCs w:val="28"/>
          <w:lang w:val="en-CA"/>
        </w:rPr>
      </w:pPr>
    </w:p>
    <w:p w14:paraId="232A22B3" w14:textId="62ACF6B4" w:rsidR="00F146C4" w:rsidRPr="009D571A" w:rsidRDefault="00F146C4" w:rsidP="00AB5F2A">
      <w:pPr>
        <w:pStyle w:val="Heading1"/>
        <w:rPr>
          <w:lang w:val="en-CA"/>
        </w:rPr>
      </w:pPr>
      <w:bookmarkStart w:id="4" w:name="_Toc55398855"/>
      <w:r w:rsidRPr="009D571A">
        <w:rPr>
          <w:lang w:val="en-CA"/>
        </w:rPr>
        <w:t>DATA REQUIREMENTS</w:t>
      </w:r>
      <w:bookmarkEnd w:id="4"/>
    </w:p>
    <w:p w14:paraId="07C4BBA1" w14:textId="70EB3439" w:rsidR="00F146C4" w:rsidRPr="009D571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>The first requirement is to find out the key variables which define the quality of the data.</w:t>
      </w:r>
    </w:p>
    <w:p w14:paraId="215EC3A4" w14:textId="5589296B" w:rsidR="00F146C4" w:rsidRPr="009D571A" w:rsidRDefault="002A4BE1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>To</w:t>
      </w:r>
      <w:r w:rsidR="00F146C4" w:rsidRPr="009D571A">
        <w:rPr>
          <w:rFonts w:eastAsia="Times New Roman" w:cstheme="minorHAnsi"/>
          <w:sz w:val="28"/>
          <w:szCs w:val="28"/>
          <w:lang w:val="en-CA" w:eastAsia="en-CA"/>
        </w:rPr>
        <w:t xml:space="preserve"> create various models, the data should be large and diverse.</w:t>
      </w:r>
    </w:p>
    <w:p w14:paraId="4B842E3D" w14:textId="77777777" w:rsidR="00F146C4" w:rsidRPr="009D571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>The data should be in .csv or in excel format for better extraction.</w:t>
      </w:r>
    </w:p>
    <w:p w14:paraId="656A0231" w14:textId="1E145C35" w:rsidR="00F146C4" w:rsidRPr="009D571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 xml:space="preserve">Get a dataset which a </w:t>
      </w:r>
      <w:r w:rsidR="00FF2B98" w:rsidRPr="009D571A">
        <w:rPr>
          <w:rFonts w:eastAsia="Times New Roman" w:cstheme="minorHAnsi"/>
          <w:sz w:val="28"/>
          <w:szCs w:val="28"/>
          <w:lang w:val="en-CA" w:eastAsia="en-CA"/>
        </w:rPr>
        <w:t>dependent variable on which another independent variable can rely on.</w:t>
      </w:r>
    </w:p>
    <w:p w14:paraId="3D2A6DAC" w14:textId="1F8CDA24" w:rsidR="00F146C4" w:rsidRPr="009D571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 xml:space="preserve">The dataset </w:t>
      </w:r>
      <w:r w:rsidR="00FF2B98" w:rsidRPr="009D571A">
        <w:rPr>
          <w:rFonts w:eastAsia="Times New Roman" w:cstheme="minorHAnsi"/>
          <w:sz w:val="28"/>
          <w:szCs w:val="28"/>
          <w:lang w:val="en-CA" w:eastAsia="en-CA"/>
        </w:rPr>
        <w:t xml:space="preserve">should not have </w:t>
      </w:r>
      <w:r w:rsidRPr="009D571A">
        <w:rPr>
          <w:rFonts w:eastAsia="Times New Roman" w:cstheme="minorHAnsi"/>
          <w:sz w:val="28"/>
          <w:szCs w:val="28"/>
          <w:lang w:val="en-CA" w:eastAsia="en-CA"/>
        </w:rPr>
        <w:t>special characters in them so the data can be cleaned easily.</w:t>
      </w:r>
    </w:p>
    <w:p w14:paraId="5E8A83C1" w14:textId="1E44136F" w:rsidR="00F146C4" w:rsidRPr="009D571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lastRenderedPageBreak/>
        <w:t xml:space="preserve">The data is required to have </w:t>
      </w:r>
      <w:r w:rsidR="00FF2B98" w:rsidRPr="009D571A">
        <w:rPr>
          <w:rFonts w:eastAsia="Times New Roman" w:cstheme="minorHAnsi"/>
          <w:sz w:val="28"/>
          <w:szCs w:val="28"/>
          <w:lang w:val="en-CA" w:eastAsia="en-CA"/>
        </w:rPr>
        <w:t>numeric values</w:t>
      </w:r>
      <w:r w:rsidRPr="009D571A">
        <w:rPr>
          <w:rFonts w:eastAsia="Times New Roman" w:cstheme="minorHAnsi"/>
          <w:sz w:val="28"/>
          <w:szCs w:val="28"/>
          <w:lang w:val="en-CA" w:eastAsia="en-CA"/>
        </w:rPr>
        <w:t xml:space="preserve">. </w:t>
      </w:r>
    </w:p>
    <w:p w14:paraId="02ED78FB" w14:textId="427EBFC3" w:rsidR="00F146C4" w:rsidRPr="009D571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>The data is required not to have null values and more outliers.</w:t>
      </w:r>
    </w:p>
    <w:p w14:paraId="6B46DDF1" w14:textId="77777777" w:rsidR="00F146C4" w:rsidRPr="009D571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>The source is required to have more meaningful data in it.</w:t>
      </w:r>
    </w:p>
    <w:p w14:paraId="18BD5F91" w14:textId="65967EEA" w:rsidR="00F146C4" w:rsidRPr="009D571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 xml:space="preserve">The data should be stored in </w:t>
      </w:r>
      <w:r w:rsidR="00FF2B98" w:rsidRPr="009D571A">
        <w:rPr>
          <w:rFonts w:eastAsia="Times New Roman" w:cstheme="minorHAnsi"/>
          <w:sz w:val="28"/>
          <w:szCs w:val="28"/>
          <w:lang w:val="en-CA" w:eastAsia="en-CA"/>
        </w:rPr>
        <w:t>properly</w:t>
      </w:r>
      <w:r w:rsidRPr="009D571A">
        <w:rPr>
          <w:rFonts w:eastAsia="Times New Roman" w:cstheme="minorHAnsi"/>
          <w:sz w:val="28"/>
          <w:szCs w:val="28"/>
          <w:lang w:val="en-CA" w:eastAsia="en-CA"/>
        </w:rPr>
        <w:t xml:space="preserve"> for </w:t>
      </w:r>
      <w:r w:rsidR="00FF2B98" w:rsidRPr="009D571A">
        <w:rPr>
          <w:rFonts w:eastAsia="Times New Roman" w:cstheme="minorHAnsi"/>
          <w:sz w:val="28"/>
          <w:szCs w:val="28"/>
          <w:lang w:val="en-CA" w:eastAsia="en-CA"/>
        </w:rPr>
        <w:t>accessibility</w:t>
      </w:r>
      <w:r w:rsidRPr="009D571A">
        <w:rPr>
          <w:rFonts w:eastAsia="Times New Roman" w:cstheme="minorHAnsi"/>
          <w:sz w:val="28"/>
          <w:szCs w:val="28"/>
          <w:lang w:val="en-CA" w:eastAsia="en-CA"/>
        </w:rPr>
        <w:t>.</w:t>
      </w:r>
    </w:p>
    <w:p w14:paraId="3407EF34" w14:textId="2534EC29" w:rsidR="00F146C4" w:rsidRPr="009D571A" w:rsidRDefault="00F146C4" w:rsidP="00F146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>The dataset is required to have</w:t>
      </w:r>
      <w:r w:rsidR="00FF2B98" w:rsidRPr="009D571A">
        <w:rPr>
          <w:rFonts w:eastAsia="Times New Roman" w:cstheme="minorHAnsi"/>
          <w:sz w:val="28"/>
          <w:szCs w:val="28"/>
          <w:lang w:val="en-CA" w:eastAsia="en-CA"/>
        </w:rPr>
        <w:t xml:space="preserve"> a</w:t>
      </w:r>
      <w:r w:rsidRPr="009D571A">
        <w:rPr>
          <w:rFonts w:eastAsia="Times New Roman" w:cstheme="minorHAnsi"/>
          <w:sz w:val="28"/>
          <w:szCs w:val="28"/>
          <w:lang w:val="en-CA" w:eastAsia="en-CA"/>
        </w:rPr>
        <w:t xml:space="preserve"> data description document, so </w:t>
      </w:r>
      <w:r w:rsidR="00FF2B98" w:rsidRPr="009D571A">
        <w:rPr>
          <w:rFonts w:eastAsia="Times New Roman" w:cstheme="minorHAnsi"/>
          <w:sz w:val="28"/>
          <w:szCs w:val="28"/>
          <w:lang w:val="en-CA" w:eastAsia="en-CA"/>
        </w:rPr>
        <w:t>everybody</w:t>
      </w:r>
      <w:r w:rsidRPr="009D571A">
        <w:rPr>
          <w:rFonts w:eastAsia="Times New Roman" w:cstheme="minorHAnsi"/>
          <w:sz w:val="28"/>
          <w:szCs w:val="28"/>
          <w:lang w:val="en-CA" w:eastAsia="en-CA"/>
        </w:rPr>
        <w:t xml:space="preserve"> can understand the data better.</w:t>
      </w:r>
    </w:p>
    <w:p w14:paraId="2081343B" w14:textId="154635E6" w:rsidR="00F146C4" w:rsidRPr="009D571A" w:rsidRDefault="00F146C4">
      <w:pPr>
        <w:rPr>
          <w:rFonts w:cstheme="minorHAnsi"/>
          <w:sz w:val="26"/>
          <w:szCs w:val="26"/>
          <w:lang w:val="en-CA"/>
        </w:rPr>
      </w:pPr>
    </w:p>
    <w:p w14:paraId="418E6C8E" w14:textId="01CBEBDC" w:rsidR="009D571A" w:rsidRPr="009D571A" w:rsidRDefault="009D571A" w:rsidP="00AB5F2A">
      <w:pPr>
        <w:pStyle w:val="Heading1"/>
        <w:rPr>
          <w:lang w:val="en-CA"/>
        </w:rPr>
      </w:pPr>
      <w:bookmarkStart w:id="5" w:name="_Toc55398856"/>
      <w:r w:rsidRPr="009D571A">
        <w:rPr>
          <w:lang w:val="en-CA"/>
        </w:rPr>
        <w:t>ASSUMPTIONS</w:t>
      </w:r>
      <w:bookmarkEnd w:id="5"/>
    </w:p>
    <w:p w14:paraId="0BC40756" w14:textId="3115867C" w:rsidR="009D571A" w:rsidRPr="009D571A" w:rsidRDefault="009804F3" w:rsidP="009D57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>
        <w:rPr>
          <w:rFonts w:eastAsia="Times New Roman" w:cstheme="minorHAnsi"/>
          <w:sz w:val="28"/>
          <w:szCs w:val="28"/>
          <w:lang w:val="en-CA" w:eastAsia="en-CA"/>
        </w:rPr>
        <w:t>Assume tha</w:t>
      </w:r>
      <w:r w:rsidR="009D571A" w:rsidRPr="009D571A">
        <w:rPr>
          <w:rFonts w:eastAsia="Times New Roman" w:cstheme="minorHAnsi"/>
          <w:sz w:val="28"/>
          <w:szCs w:val="28"/>
          <w:lang w:val="en-CA" w:eastAsia="en-CA"/>
        </w:rPr>
        <w:t>t</w:t>
      </w:r>
      <w:r>
        <w:rPr>
          <w:rFonts w:eastAsia="Times New Roman" w:cstheme="minorHAnsi"/>
          <w:sz w:val="28"/>
          <w:szCs w:val="28"/>
          <w:lang w:val="en-CA" w:eastAsia="en-CA"/>
        </w:rPr>
        <w:t xml:space="preserve"> t</w:t>
      </w:r>
      <w:r w:rsidR="009D571A" w:rsidRPr="009D571A">
        <w:rPr>
          <w:rFonts w:eastAsia="Times New Roman" w:cstheme="minorHAnsi"/>
          <w:sz w:val="28"/>
          <w:szCs w:val="28"/>
          <w:lang w:val="en-CA" w:eastAsia="en-CA"/>
        </w:rPr>
        <w:t>he data</w:t>
      </w:r>
      <w:r>
        <w:rPr>
          <w:rFonts w:eastAsia="Times New Roman" w:cstheme="minorHAnsi"/>
          <w:sz w:val="28"/>
          <w:szCs w:val="28"/>
          <w:lang w:val="en-CA" w:eastAsia="en-CA"/>
        </w:rPr>
        <w:t xml:space="preserve"> is</w:t>
      </w:r>
      <w:r w:rsidR="009D571A" w:rsidRPr="009D571A">
        <w:rPr>
          <w:rFonts w:eastAsia="Times New Roman" w:cstheme="minorHAnsi"/>
          <w:sz w:val="28"/>
          <w:szCs w:val="28"/>
          <w:lang w:val="en-CA" w:eastAsia="en-CA"/>
        </w:rPr>
        <w:t xml:space="preserve"> from a genuine source. </w:t>
      </w:r>
    </w:p>
    <w:p w14:paraId="7A5A30EA" w14:textId="18F71C23" w:rsidR="009D571A" w:rsidRPr="009D571A" w:rsidRDefault="00146005" w:rsidP="009D57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>
        <w:rPr>
          <w:rFonts w:eastAsia="Times New Roman" w:cstheme="minorHAnsi"/>
          <w:sz w:val="28"/>
          <w:szCs w:val="28"/>
          <w:lang w:val="en-CA" w:eastAsia="en-CA"/>
        </w:rPr>
        <w:t>N</w:t>
      </w:r>
      <w:r w:rsidR="009D571A" w:rsidRPr="009D571A">
        <w:rPr>
          <w:rFonts w:eastAsia="Times New Roman" w:cstheme="minorHAnsi"/>
          <w:sz w:val="28"/>
          <w:szCs w:val="28"/>
          <w:lang w:val="en-CA" w:eastAsia="en-CA"/>
        </w:rPr>
        <w:t>o data manipulation</w:t>
      </w:r>
      <w:r>
        <w:rPr>
          <w:rFonts w:eastAsia="Times New Roman" w:cstheme="minorHAnsi"/>
          <w:sz w:val="28"/>
          <w:szCs w:val="28"/>
          <w:lang w:val="en-CA" w:eastAsia="en-CA"/>
        </w:rPr>
        <w:t xml:space="preserve"> was done </w:t>
      </w:r>
      <w:r w:rsidR="009D571A" w:rsidRPr="009D571A">
        <w:rPr>
          <w:rFonts w:eastAsia="Times New Roman" w:cstheme="minorHAnsi"/>
          <w:sz w:val="28"/>
          <w:szCs w:val="28"/>
          <w:lang w:val="en-CA" w:eastAsia="en-CA"/>
        </w:rPr>
        <w:t xml:space="preserve">before. </w:t>
      </w:r>
    </w:p>
    <w:p w14:paraId="15D308EC" w14:textId="46355A94" w:rsidR="009D571A" w:rsidRPr="009D571A" w:rsidRDefault="00BF60D9" w:rsidP="009D57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>
        <w:rPr>
          <w:rFonts w:eastAsia="Times New Roman" w:cstheme="minorHAnsi"/>
          <w:sz w:val="28"/>
          <w:szCs w:val="28"/>
          <w:lang w:val="en-CA" w:eastAsia="en-CA"/>
        </w:rPr>
        <w:t>W</w:t>
      </w:r>
      <w:r w:rsidR="009D571A" w:rsidRPr="009D571A">
        <w:rPr>
          <w:rFonts w:eastAsia="Times New Roman" w:cstheme="minorHAnsi"/>
          <w:sz w:val="28"/>
          <w:szCs w:val="28"/>
          <w:lang w:val="en-CA" w:eastAsia="en-CA"/>
        </w:rPr>
        <w:t xml:space="preserve">e have enough data features available to build the machine learning models. </w:t>
      </w:r>
    </w:p>
    <w:p w14:paraId="5C0A0F63" w14:textId="77777777" w:rsidR="009D571A" w:rsidRPr="009D571A" w:rsidRDefault="009D571A" w:rsidP="009D571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CA" w:eastAsia="en-CA"/>
        </w:rPr>
      </w:pPr>
      <w:r w:rsidRPr="009D571A">
        <w:rPr>
          <w:rFonts w:eastAsia="Times New Roman" w:cstheme="minorHAnsi"/>
          <w:sz w:val="28"/>
          <w:szCs w:val="28"/>
          <w:lang w:val="en-CA" w:eastAsia="en-CA"/>
        </w:rPr>
        <w:t>For more model accuracy, we are assuming that the main dependent variable is highly related to all the independent variables.</w:t>
      </w:r>
    </w:p>
    <w:p w14:paraId="4810CD7B" w14:textId="77777777" w:rsidR="00BF60D9" w:rsidRPr="00BF60D9" w:rsidRDefault="009D571A" w:rsidP="00BF60D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BF60D9">
        <w:rPr>
          <w:rFonts w:cstheme="minorHAnsi"/>
          <w:sz w:val="28"/>
          <w:szCs w:val="28"/>
        </w:rPr>
        <w:t>We have enough data to conduct analysis and it is normally distributed</w:t>
      </w:r>
      <w:r w:rsidR="00BF60D9">
        <w:rPr>
          <w:rFonts w:cstheme="minorHAnsi"/>
          <w:sz w:val="28"/>
          <w:szCs w:val="28"/>
        </w:rPr>
        <w:t>.</w:t>
      </w:r>
    </w:p>
    <w:p w14:paraId="47A7C5A5" w14:textId="2782CB8D" w:rsidR="00BF60D9" w:rsidRPr="00217E5C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8"/>
          <w:szCs w:val="28"/>
        </w:rPr>
      </w:pPr>
      <w:r>
        <w:rPr>
          <w:sz w:val="28"/>
          <w:szCs w:val="28"/>
        </w:rPr>
        <w:t>A</w:t>
      </w:r>
      <w:r w:rsidRPr="00217E5C">
        <w:rPr>
          <w:sz w:val="28"/>
          <w:szCs w:val="28"/>
        </w:rPr>
        <w:t xml:space="preserve">ll columns are necessary, and all independent variables are related </w:t>
      </w:r>
      <w:r>
        <w:rPr>
          <w:sz w:val="28"/>
          <w:szCs w:val="28"/>
        </w:rPr>
        <w:t>to</w:t>
      </w:r>
      <w:r w:rsidRPr="00217E5C">
        <w:rPr>
          <w:sz w:val="28"/>
          <w:szCs w:val="28"/>
        </w:rPr>
        <w:t xml:space="preserve"> the dependent variable.</w:t>
      </w:r>
    </w:p>
    <w:p w14:paraId="0A561C3E" w14:textId="77777777" w:rsidR="00BF60D9" w:rsidRPr="00217E5C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8"/>
          <w:szCs w:val="28"/>
        </w:rPr>
      </w:pPr>
      <w:r w:rsidRPr="00217E5C">
        <w:rPr>
          <w:rFonts w:cstheme="minorHAnsi"/>
          <w:sz w:val="28"/>
          <w:szCs w:val="28"/>
        </w:rPr>
        <w:t xml:space="preserve">We are going to use a classification predictive model to map from the independent variable to the dependent variable. We will use the classification algorithm to train the dataset and cluster it. </w:t>
      </w:r>
    </w:p>
    <w:p w14:paraId="24862D13" w14:textId="2E22717F" w:rsidR="00BF60D9" w:rsidRPr="005A4C3D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8"/>
          <w:szCs w:val="28"/>
        </w:rPr>
      </w:pPr>
      <w:r w:rsidRPr="00217E5C">
        <w:rPr>
          <w:sz w:val="28"/>
          <w:szCs w:val="28"/>
        </w:rPr>
        <w:t>We are using the binomial classification method</w:t>
      </w:r>
      <w:r>
        <w:rPr>
          <w:sz w:val="28"/>
          <w:szCs w:val="28"/>
        </w:rPr>
        <w:t>.</w:t>
      </w:r>
    </w:p>
    <w:p w14:paraId="4A7BEE5F" w14:textId="5EBD4CE2" w:rsidR="00BF60D9" w:rsidRPr="002114A3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8"/>
          <w:szCs w:val="28"/>
        </w:rPr>
      </w:pPr>
      <w:r>
        <w:rPr>
          <w:sz w:val="28"/>
          <w:szCs w:val="28"/>
        </w:rPr>
        <w:t xml:space="preserve">The dataset </w:t>
      </w:r>
      <w:r w:rsidR="009B46D6">
        <w:rPr>
          <w:sz w:val="28"/>
          <w:szCs w:val="28"/>
        </w:rPr>
        <w:t>requires</w:t>
      </w:r>
      <w:r>
        <w:rPr>
          <w:sz w:val="28"/>
          <w:szCs w:val="28"/>
        </w:rPr>
        <w:t xml:space="preserve"> raw material.</w:t>
      </w:r>
    </w:p>
    <w:p w14:paraId="0F747C65" w14:textId="6A157E9F" w:rsidR="00BF60D9" w:rsidRPr="002138A5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8"/>
          <w:szCs w:val="28"/>
        </w:rPr>
      </w:pPr>
      <w:r>
        <w:rPr>
          <w:sz w:val="28"/>
          <w:szCs w:val="28"/>
        </w:rPr>
        <w:t xml:space="preserve">The model </w:t>
      </w:r>
      <w:r w:rsidR="009B46D6">
        <w:rPr>
          <w:sz w:val="28"/>
          <w:szCs w:val="28"/>
        </w:rPr>
        <w:t>requires numeric values</w:t>
      </w:r>
    </w:p>
    <w:p w14:paraId="02D4E5EB" w14:textId="77777777" w:rsidR="00BF60D9" w:rsidRPr="00A47F22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8"/>
          <w:szCs w:val="28"/>
        </w:rPr>
      </w:pPr>
      <w:r>
        <w:rPr>
          <w:sz w:val="28"/>
          <w:szCs w:val="28"/>
        </w:rPr>
        <w:t>The dataset would be devoid of null values and the outliers.</w:t>
      </w:r>
    </w:p>
    <w:p w14:paraId="3C8516D4" w14:textId="77777777" w:rsidR="00BF60D9" w:rsidRPr="00A47F22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8"/>
          <w:szCs w:val="28"/>
        </w:rPr>
      </w:pPr>
      <w:r>
        <w:rPr>
          <w:sz w:val="28"/>
          <w:szCs w:val="28"/>
        </w:rPr>
        <w:t>The data could be wrangled as per the model requirement for analysis purpose.</w:t>
      </w:r>
    </w:p>
    <w:p w14:paraId="58C98E2B" w14:textId="42BFD5C4" w:rsidR="00BF60D9" w:rsidRDefault="00BF60D9" w:rsidP="00BF60D9">
      <w:pPr>
        <w:pStyle w:val="ListParagraph"/>
        <w:numPr>
          <w:ilvl w:val="0"/>
          <w:numId w:val="5"/>
        </w:numPr>
        <w:jc w:val="both"/>
        <w:rPr>
          <w:color w:val="1C1E29"/>
          <w:sz w:val="28"/>
          <w:szCs w:val="28"/>
        </w:rPr>
      </w:pPr>
      <w:r>
        <w:rPr>
          <w:color w:val="1C1E29"/>
          <w:sz w:val="28"/>
          <w:szCs w:val="28"/>
        </w:rPr>
        <w:t>The dataset would be easily understandable.</w:t>
      </w:r>
    </w:p>
    <w:p w14:paraId="54788776" w14:textId="540FF719" w:rsidR="00FB3027" w:rsidRDefault="00FB3027" w:rsidP="00FB3027">
      <w:pPr>
        <w:ind w:left="360"/>
        <w:jc w:val="both"/>
        <w:rPr>
          <w:color w:val="1C1E29"/>
          <w:sz w:val="28"/>
          <w:szCs w:val="28"/>
        </w:rPr>
      </w:pPr>
    </w:p>
    <w:p w14:paraId="23D46167" w14:textId="77777777" w:rsidR="002C23B9" w:rsidRDefault="002C23B9" w:rsidP="00FB3027">
      <w:pPr>
        <w:ind w:left="360"/>
        <w:jc w:val="both"/>
        <w:rPr>
          <w:b/>
          <w:bCs/>
          <w:color w:val="1C1E29"/>
          <w:sz w:val="36"/>
          <w:szCs w:val="36"/>
        </w:rPr>
      </w:pPr>
    </w:p>
    <w:p w14:paraId="72E9AB26" w14:textId="77777777" w:rsidR="002C23B9" w:rsidRDefault="002C23B9" w:rsidP="00FB3027">
      <w:pPr>
        <w:ind w:left="360"/>
        <w:jc w:val="both"/>
        <w:rPr>
          <w:b/>
          <w:bCs/>
          <w:color w:val="1C1E29"/>
          <w:sz w:val="36"/>
          <w:szCs w:val="36"/>
        </w:rPr>
      </w:pPr>
    </w:p>
    <w:p w14:paraId="51D36EFB" w14:textId="77777777" w:rsidR="00690418" w:rsidRDefault="00690418" w:rsidP="00FB3027">
      <w:pPr>
        <w:ind w:left="360"/>
        <w:jc w:val="both"/>
        <w:rPr>
          <w:b/>
          <w:bCs/>
          <w:color w:val="1C1E29"/>
          <w:sz w:val="36"/>
          <w:szCs w:val="36"/>
        </w:rPr>
      </w:pPr>
    </w:p>
    <w:p w14:paraId="03875712" w14:textId="3E54AF3C" w:rsidR="00FB3027" w:rsidRPr="002C23B9" w:rsidRDefault="00FB3027" w:rsidP="00AB5F2A">
      <w:pPr>
        <w:pStyle w:val="Heading1"/>
      </w:pPr>
      <w:bookmarkStart w:id="6" w:name="_Toc55398857"/>
      <w:r w:rsidRPr="002C23B9">
        <w:lastRenderedPageBreak/>
        <w:t>CONSTRAINTS</w:t>
      </w:r>
      <w:bookmarkEnd w:id="6"/>
    </w:p>
    <w:p w14:paraId="49BADE64" w14:textId="45DF9BA5" w:rsidR="00FB3027" w:rsidRDefault="004B6CFB" w:rsidP="00FB302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en-CA" w:eastAsia="en-CA"/>
        </w:rPr>
      </w:pPr>
      <w:r>
        <w:rPr>
          <w:rFonts w:eastAsia="Times New Roman" w:cstheme="minorHAnsi"/>
          <w:sz w:val="28"/>
          <w:szCs w:val="28"/>
          <w:lang w:val="en-CA" w:eastAsia="en-CA"/>
        </w:rPr>
        <w:t xml:space="preserve">No proper information </w:t>
      </w:r>
      <w:r w:rsidR="00EE65DE">
        <w:rPr>
          <w:rFonts w:eastAsia="Times New Roman" w:cstheme="minorHAnsi"/>
          <w:sz w:val="28"/>
          <w:szCs w:val="28"/>
          <w:lang w:val="en-CA" w:eastAsia="en-CA"/>
        </w:rPr>
        <w:t>about data being balanced or imbalanced.</w:t>
      </w:r>
    </w:p>
    <w:p w14:paraId="2E62DF56" w14:textId="715D9A00" w:rsidR="003C3462" w:rsidRPr="00000893" w:rsidRDefault="00691467" w:rsidP="00FB302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en-CA" w:eastAsia="en-CA"/>
        </w:rPr>
      </w:pPr>
      <w:r>
        <w:rPr>
          <w:rFonts w:eastAsia="Times New Roman" w:cstheme="minorHAnsi"/>
          <w:sz w:val="28"/>
          <w:szCs w:val="28"/>
          <w:lang w:val="en-CA" w:eastAsia="en-CA"/>
        </w:rPr>
        <w:t xml:space="preserve">No </w:t>
      </w:r>
      <w:r w:rsidR="00E57533">
        <w:rPr>
          <w:rFonts w:eastAsia="Times New Roman" w:cstheme="minorHAnsi"/>
          <w:sz w:val="28"/>
          <w:szCs w:val="28"/>
          <w:lang w:val="en-CA" w:eastAsia="en-CA"/>
        </w:rPr>
        <w:t>properly defined variables</w:t>
      </w:r>
    </w:p>
    <w:p w14:paraId="3C9B3F79" w14:textId="54E4A716" w:rsidR="00FB3027" w:rsidRPr="0007368C" w:rsidRDefault="0060417F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Presence of null values</w:t>
      </w:r>
    </w:p>
    <w:p w14:paraId="62EAE86F" w14:textId="5D8B05AF" w:rsidR="0007368C" w:rsidRPr="00920932" w:rsidRDefault="0007368C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Data format should be in .csv or excel.</w:t>
      </w:r>
    </w:p>
    <w:p w14:paraId="42D10CE3" w14:textId="5EF96909" w:rsidR="00FB3027" w:rsidRPr="00593098" w:rsidRDefault="00FB3027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3250EF">
        <w:rPr>
          <w:sz w:val="28"/>
          <w:szCs w:val="28"/>
        </w:rPr>
        <w:t>As</w:t>
      </w:r>
      <w:r w:rsidR="00593098">
        <w:rPr>
          <w:sz w:val="28"/>
          <w:szCs w:val="28"/>
        </w:rPr>
        <w:t xml:space="preserve"> I am</w:t>
      </w:r>
      <w:r w:rsidRPr="003250EF">
        <w:rPr>
          <w:sz w:val="28"/>
          <w:szCs w:val="28"/>
        </w:rPr>
        <w:t xml:space="preserve"> choosing </w:t>
      </w:r>
      <w:r w:rsidR="000668C3">
        <w:rPr>
          <w:sz w:val="28"/>
          <w:szCs w:val="28"/>
        </w:rPr>
        <w:t>binomial</w:t>
      </w:r>
      <w:r w:rsidRPr="003250EF">
        <w:rPr>
          <w:sz w:val="28"/>
          <w:szCs w:val="28"/>
        </w:rPr>
        <w:t xml:space="preserve"> classification as a result, we are not getting </w:t>
      </w:r>
      <w:r w:rsidR="00150BD4">
        <w:rPr>
          <w:sz w:val="28"/>
          <w:szCs w:val="28"/>
        </w:rPr>
        <w:t>any</w:t>
      </w:r>
      <w:r w:rsidR="00FB2C47">
        <w:rPr>
          <w:sz w:val="28"/>
          <w:szCs w:val="28"/>
        </w:rPr>
        <w:t xml:space="preserve"> categorical</w:t>
      </w:r>
      <w:r w:rsidR="00150BD4">
        <w:rPr>
          <w:sz w:val="28"/>
          <w:szCs w:val="28"/>
        </w:rPr>
        <w:t xml:space="preserve"> classification </w:t>
      </w:r>
      <w:r w:rsidRPr="003250EF">
        <w:rPr>
          <w:sz w:val="28"/>
          <w:szCs w:val="28"/>
        </w:rPr>
        <w:t>of the analysis.</w:t>
      </w:r>
    </w:p>
    <w:p w14:paraId="213F5DBB" w14:textId="2F3183D5" w:rsidR="00593098" w:rsidRDefault="00F30123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the outliers are useful or not</w:t>
      </w:r>
    </w:p>
    <w:p w14:paraId="199B5AA6" w14:textId="66953EB8" w:rsidR="00F30123" w:rsidRDefault="00276212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elation of dependent variable with inde</w:t>
      </w:r>
      <w:r w:rsidR="00C71AA9">
        <w:rPr>
          <w:rFonts w:cstheme="minorHAnsi"/>
          <w:sz w:val="28"/>
          <w:szCs w:val="28"/>
        </w:rPr>
        <w:t>pendent variables.</w:t>
      </w:r>
    </w:p>
    <w:p w14:paraId="06941454" w14:textId="5D95D79C" w:rsidR="00AE4ACA" w:rsidRDefault="00AE4ACA" w:rsidP="00FB3027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presence of string values in dataset</w:t>
      </w:r>
    </w:p>
    <w:p w14:paraId="46759033" w14:textId="63426CD3" w:rsidR="00FE2106" w:rsidRDefault="00FE2106" w:rsidP="00FE2106">
      <w:pPr>
        <w:ind w:left="360"/>
        <w:jc w:val="both"/>
        <w:rPr>
          <w:rFonts w:cstheme="minorHAnsi"/>
          <w:sz w:val="28"/>
          <w:szCs w:val="28"/>
        </w:rPr>
      </w:pPr>
    </w:p>
    <w:p w14:paraId="0655CE58" w14:textId="4159B10F" w:rsidR="00875FEA" w:rsidRDefault="00454F66" w:rsidP="00AB5F2A">
      <w:pPr>
        <w:pStyle w:val="Heading1"/>
      </w:pPr>
      <w:bookmarkStart w:id="7" w:name="_Toc55398858"/>
      <w:r>
        <w:t>T</w:t>
      </w:r>
      <w:r w:rsidR="0089266A">
        <w:t>EST PROCESS</w:t>
      </w:r>
      <w:bookmarkEnd w:id="7"/>
    </w:p>
    <w:p w14:paraId="37A390FA" w14:textId="4D1F1D4D" w:rsidR="00341D0A" w:rsidRPr="002A4BE1" w:rsidRDefault="006B1BA6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 xml:space="preserve">Load aal the useful libraries </w:t>
      </w:r>
    </w:p>
    <w:p w14:paraId="3DB3EE16" w14:textId="399923CF" w:rsidR="00560B11" w:rsidRPr="002A4BE1" w:rsidRDefault="00560B11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>Read data</w:t>
      </w:r>
    </w:p>
    <w:p w14:paraId="269D84F3" w14:textId="021D000F" w:rsidR="00454F66" w:rsidRPr="002A4BE1" w:rsidRDefault="00C5086E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 xml:space="preserve">Perform </w:t>
      </w:r>
      <w:r w:rsidR="00451167" w:rsidRPr="002A4BE1">
        <w:rPr>
          <w:rFonts w:cstheme="minorHAnsi"/>
          <w:sz w:val="28"/>
          <w:szCs w:val="28"/>
        </w:rPr>
        <w:t>Exploratory Data Analysis on dataset.</w:t>
      </w:r>
    </w:p>
    <w:p w14:paraId="2D97F88C" w14:textId="13EF6433" w:rsidR="00451167" w:rsidRPr="002A4BE1" w:rsidRDefault="001237CE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>Plot graphs and show relationship between variables</w:t>
      </w:r>
      <w:r w:rsidR="009B50D4" w:rsidRPr="002A4BE1">
        <w:rPr>
          <w:rFonts w:cstheme="minorHAnsi"/>
          <w:sz w:val="28"/>
          <w:szCs w:val="28"/>
        </w:rPr>
        <w:t>.</w:t>
      </w:r>
    </w:p>
    <w:p w14:paraId="61E3B1FF" w14:textId="76E7B9B2" w:rsidR="00E65330" w:rsidRPr="002A4BE1" w:rsidRDefault="00E65330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 xml:space="preserve">Remove null values </w:t>
      </w:r>
    </w:p>
    <w:p w14:paraId="32CBE70A" w14:textId="5F092349" w:rsidR="00EC633D" w:rsidRPr="002A4BE1" w:rsidRDefault="00EC633D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 xml:space="preserve">Create </w:t>
      </w:r>
      <w:r w:rsidR="00F17AE8" w:rsidRPr="002A4BE1">
        <w:rPr>
          <w:rFonts w:cstheme="minorHAnsi"/>
          <w:sz w:val="28"/>
          <w:szCs w:val="28"/>
        </w:rPr>
        <w:t>Model for regression</w:t>
      </w:r>
      <w:r w:rsidR="00566B33" w:rsidRPr="002A4BE1">
        <w:rPr>
          <w:rFonts w:cstheme="minorHAnsi"/>
          <w:sz w:val="28"/>
          <w:szCs w:val="28"/>
        </w:rPr>
        <w:t xml:space="preserve"> for various algorithms</w:t>
      </w:r>
    </w:p>
    <w:p w14:paraId="0D3A8393" w14:textId="062B40C1" w:rsidR="007D57BF" w:rsidRPr="002A4BE1" w:rsidRDefault="007D57BF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>Find</w:t>
      </w:r>
      <w:r w:rsidR="00185598" w:rsidRPr="002A4BE1">
        <w:rPr>
          <w:rFonts w:cstheme="minorHAnsi"/>
          <w:sz w:val="28"/>
          <w:szCs w:val="28"/>
        </w:rPr>
        <w:t xml:space="preserve"> test</w:t>
      </w:r>
      <w:r w:rsidRPr="002A4BE1">
        <w:rPr>
          <w:rFonts w:cstheme="minorHAnsi"/>
          <w:sz w:val="28"/>
          <w:szCs w:val="28"/>
        </w:rPr>
        <w:t xml:space="preserve"> accuracy</w:t>
      </w:r>
      <w:r w:rsidR="00566B33" w:rsidRPr="002A4BE1">
        <w:rPr>
          <w:rFonts w:cstheme="minorHAnsi"/>
          <w:sz w:val="28"/>
          <w:szCs w:val="28"/>
        </w:rPr>
        <w:t xml:space="preserve"> for algorithms</w:t>
      </w:r>
    </w:p>
    <w:p w14:paraId="587B92F6" w14:textId="445FEEA6" w:rsidR="00F17AE8" w:rsidRPr="002A4BE1" w:rsidRDefault="00F17AE8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 xml:space="preserve">Calculate scores </w:t>
      </w:r>
    </w:p>
    <w:p w14:paraId="2F533B89" w14:textId="161E8639" w:rsidR="00185598" w:rsidRPr="002A4BE1" w:rsidRDefault="00383A3C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 xml:space="preserve">Compare models </w:t>
      </w:r>
    </w:p>
    <w:p w14:paraId="2C0FEFEE" w14:textId="63592570" w:rsidR="00383A3C" w:rsidRPr="002A4BE1" w:rsidRDefault="00383A3C" w:rsidP="002A4BE1">
      <w:pPr>
        <w:pStyle w:val="ListParagraph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r w:rsidRPr="002A4BE1">
        <w:rPr>
          <w:rFonts w:cstheme="minorHAnsi"/>
          <w:sz w:val="28"/>
          <w:szCs w:val="28"/>
        </w:rPr>
        <w:t>Create Confusion Matrix</w:t>
      </w:r>
    </w:p>
    <w:p w14:paraId="693F1569" w14:textId="77777777" w:rsidR="009B50D4" w:rsidRPr="00454F66" w:rsidRDefault="009B50D4" w:rsidP="00FE2106">
      <w:pPr>
        <w:ind w:left="360"/>
        <w:jc w:val="both"/>
        <w:rPr>
          <w:rFonts w:cstheme="minorHAnsi"/>
          <w:sz w:val="28"/>
          <w:szCs w:val="28"/>
        </w:rPr>
      </w:pPr>
    </w:p>
    <w:p w14:paraId="4F228CC2" w14:textId="77777777" w:rsidR="00FB3027" w:rsidRPr="00FB3027" w:rsidRDefault="00FB3027" w:rsidP="00FB3027">
      <w:pPr>
        <w:ind w:left="360"/>
        <w:jc w:val="both"/>
        <w:rPr>
          <w:color w:val="1C1E29"/>
          <w:sz w:val="28"/>
          <w:szCs w:val="28"/>
        </w:rPr>
      </w:pPr>
    </w:p>
    <w:p w14:paraId="07240442" w14:textId="541F190C" w:rsidR="009D571A" w:rsidRPr="00BF60D9" w:rsidRDefault="009D571A" w:rsidP="007E4276">
      <w:pPr>
        <w:pStyle w:val="ListParagraph"/>
        <w:jc w:val="both"/>
        <w:rPr>
          <w:rFonts w:ascii="Arial" w:hAnsi="Arial" w:cs="Arial"/>
          <w:sz w:val="26"/>
          <w:szCs w:val="26"/>
        </w:rPr>
      </w:pPr>
      <w:r w:rsidRPr="00BF60D9">
        <w:rPr>
          <w:rFonts w:cstheme="minorHAnsi"/>
          <w:sz w:val="28"/>
          <w:szCs w:val="28"/>
        </w:rPr>
        <w:t xml:space="preserve"> </w:t>
      </w:r>
    </w:p>
    <w:sectPr w:rsidR="009D571A" w:rsidRPr="00BF60D9" w:rsidSect="002A4BE1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11943" w14:textId="77777777" w:rsidR="00B12AC7" w:rsidRDefault="00B12AC7" w:rsidP="00926DF2">
      <w:pPr>
        <w:spacing w:after="0" w:line="240" w:lineRule="auto"/>
      </w:pPr>
      <w:r>
        <w:separator/>
      </w:r>
    </w:p>
  </w:endnote>
  <w:endnote w:type="continuationSeparator" w:id="0">
    <w:p w14:paraId="7A2B2A67" w14:textId="77777777" w:rsidR="00B12AC7" w:rsidRDefault="00B12AC7" w:rsidP="00926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332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C82D2" w14:textId="272E6B1A" w:rsidR="00B93DBF" w:rsidRDefault="00B93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53E7F" w14:textId="77777777" w:rsidR="00926DF2" w:rsidRDefault="00926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B0E73" w14:textId="77777777" w:rsidR="00B12AC7" w:rsidRDefault="00B12AC7" w:rsidP="00926DF2">
      <w:pPr>
        <w:spacing w:after="0" w:line="240" w:lineRule="auto"/>
      </w:pPr>
      <w:r>
        <w:separator/>
      </w:r>
    </w:p>
  </w:footnote>
  <w:footnote w:type="continuationSeparator" w:id="0">
    <w:p w14:paraId="7F8E3D38" w14:textId="77777777" w:rsidR="00B12AC7" w:rsidRDefault="00B12AC7" w:rsidP="00926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7798"/>
    <w:multiLevelType w:val="hybridMultilevel"/>
    <w:tmpl w:val="9B441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36417"/>
    <w:multiLevelType w:val="hybridMultilevel"/>
    <w:tmpl w:val="04EAF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6669"/>
    <w:multiLevelType w:val="hybridMultilevel"/>
    <w:tmpl w:val="1CBC9B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17E04"/>
    <w:multiLevelType w:val="hybridMultilevel"/>
    <w:tmpl w:val="6F6C0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76A92"/>
    <w:multiLevelType w:val="hybridMultilevel"/>
    <w:tmpl w:val="810C3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05A5C"/>
    <w:multiLevelType w:val="hybridMultilevel"/>
    <w:tmpl w:val="6A6AE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67AE9"/>
    <w:multiLevelType w:val="hybridMultilevel"/>
    <w:tmpl w:val="FAFAF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B"/>
    <w:rsid w:val="00022A9B"/>
    <w:rsid w:val="00055E40"/>
    <w:rsid w:val="000668C3"/>
    <w:rsid w:val="0007368C"/>
    <w:rsid w:val="000F76D7"/>
    <w:rsid w:val="001237CE"/>
    <w:rsid w:val="00146005"/>
    <w:rsid w:val="00150BD4"/>
    <w:rsid w:val="00185598"/>
    <w:rsid w:val="001F36FF"/>
    <w:rsid w:val="00203D7D"/>
    <w:rsid w:val="002305E4"/>
    <w:rsid w:val="00234745"/>
    <w:rsid w:val="00276212"/>
    <w:rsid w:val="002A4686"/>
    <w:rsid w:val="002A4BE1"/>
    <w:rsid w:val="002C23B9"/>
    <w:rsid w:val="003123D4"/>
    <w:rsid w:val="00341D0A"/>
    <w:rsid w:val="00383A3C"/>
    <w:rsid w:val="00384932"/>
    <w:rsid w:val="003C3462"/>
    <w:rsid w:val="003E6365"/>
    <w:rsid w:val="00451167"/>
    <w:rsid w:val="004536F2"/>
    <w:rsid w:val="00454F66"/>
    <w:rsid w:val="004B6CFB"/>
    <w:rsid w:val="00526210"/>
    <w:rsid w:val="00535562"/>
    <w:rsid w:val="00543749"/>
    <w:rsid w:val="00560B11"/>
    <w:rsid w:val="00566B33"/>
    <w:rsid w:val="00567C3B"/>
    <w:rsid w:val="00593098"/>
    <w:rsid w:val="0060417F"/>
    <w:rsid w:val="00632859"/>
    <w:rsid w:val="00647465"/>
    <w:rsid w:val="00690418"/>
    <w:rsid w:val="00691467"/>
    <w:rsid w:val="006B1BA6"/>
    <w:rsid w:val="007814A8"/>
    <w:rsid w:val="00793E4A"/>
    <w:rsid w:val="007D57BF"/>
    <w:rsid w:val="007E4276"/>
    <w:rsid w:val="007F4CBB"/>
    <w:rsid w:val="00875FEA"/>
    <w:rsid w:val="008802B1"/>
    <w:rsid w:val="0089266A"/>
    <w:rsid w:val="009143DC"/>
    <w:rsid w:val="00926DF2"/>
    <w:rsid w:val="009804F3"/>
    <w:rsid w:val="009B46D6"/>
    <w:rsid w:val="009B50D4"/>
    <w:rsid w:val="009D571A"/>
    <w:rsid w:val="00A4011C"/>
    <w:rsid w:val="00AB5F2A"/>
    <w:rsid w:val="00AE4ACA"/>
    <w:rsid w:val="00AE641C"/>
    <w:rsid w:val="00B01848"/>
    <w:rsid w:val="00B12AC7"/>
    <w:rsid w:val="00B85828"/>
    <w:rsid w:val="00B936B2"/>
    <w:rsid w:val="00B93DBF"/>
    <w:rsid w:val="00BF60D9"/>
    <w:rsid w:val="00C5086E"/>
    <w:rsid w:val="00C71AA9"/>
    <w:rsid w:val="00CB3AFE"/>
    <w:rsid w:val="00CF7363"/>
    <w:rsid w:val="00D951D0"/>
    <w:rsid w:val="00DD20D5"/>
    <w:rsid w:val="00E4458B"/>
    <w:rsid w:val="00E57533"/>
    <w:rsid w:val="00E65330"/>
    <w:rsid w:val="00EC633D"/>
    <w:rsid w:val="00EE65DE"/>
    <w:rsid w:val="00F146C4"/>
    <w:rsid w:val="00F17AE8"/>
    <w:rsid w:val="00F30123"/>
    <w:rsid w:val="00F50DF3"/>
    <w:rsid w:val="00FB2C47"/>
    <w:rsid w:val="00FB3027"/>
    <w:rsid w:val="00FE2106"/>
    <w:rsid w:val="00FE6AD3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BE511"/>
  <w15:chartTrackingRefBased/>
  <w15:docId w15:val="{3B018F04-69DC-46CC-B4BC-8E27729A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C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C3B"/>
    <w:rPr>
      <w:rFonts w:eastAsiaTheme="majorEastAsia" w:cstheme="majorBidi"/>
      <w:b/>
      <w:color w:val="000000" w:themeColor="text1"/>
      <w:sz w:val="40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567C3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A4B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4BE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6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6D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F2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0D5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D2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2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EB6D2-55F9-4C06-BCC5-79EEE9AF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0761360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 prediction</dc:title>
  <dc:subject/>
  <dc:creator>Ashika Radhakrishnan</dc:creator>
  <cp:keywords/>
  <dc:description/>
  <cp:lastModifiedBy>Ashika radhakrishnan Ezhuva</cp:lastModifiedBy>
  <cp:revision>68</cp:revision>
  <dcterms:created xsi:type="dcterms:W3CDTF">2020-10-31T02:16:00Z</dcterms:created>
  <dcterms:modified xsi:type="dcterms:W3CDTF">2020-11-04T21:15:00Z</dcterms:modified>
</cp:coreProperties>
</file>